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662305</wp:posOffset>
            </wp:positionV>
            <wp:extent cx="657225" cy="781050"/>
            <wp:effectExtent l="19050" t="0" r="952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4906">
        <w:rPr>
          <w:rFonts w:ascii="Times New Roman" w:hAnsi="Times New Roman" w:cs="Times New Roman"/>
          <w:b/>
        </w:rPr>
        <w:t>СОВЕТ ДЕПУТАТОВ МУНИЦИПАЛЬНОГО ОБРАЗОВАНИЯ</w: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b/>
        </w:rPr>
        <w:t>СОСНОВОБОРСКИЙ ГОРОДСКОЙ ОКРУГ ЛЕНИНГРАДСКОЙ ОБЛАСТИ</w: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</w:rPr>
      </w:pPr>
      <w:r w:rsidRPr="00514906">
        <w:rPr>
          <w:rFonts w:ascii="Times New Roman" w:hAnsi="Times New Roman" w:cs="Times New Roman"/>
          <w:b/>
        </w:rPr>
        <w:t>(</w:t>
      </w:r>
      <w:r w:rsidR="00E04AE6">
        <w:rPr>
          <w:rFonts w:ascii="Times New Roman" w:hAnsi="Times New Roman" w:cs="Times New Roman"/>
          <w:b/>
        </w:rPr>
        <w:t xml:space="preserve">ЧЕТВЕРТЫЙ </w:t>
      </w:r>
      <w:r w:rsidRPr="00514906">
        <w:rPr>
          <w:rFonts w:ascii="Times New Roman" w:hAnsi="Times New Roman" w:cs="Times New Roman"/>
          <w:b/>
        </w:rPr>
        <w:t>СОЗЫВ)</w:t>
      </w:r>
    </w:p>
    <w:p w:rsidR="00B73FD2" w:rsidRPr="00514906" w:rsidRDefault="00705815" w:rsidP="00B73F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3335" r="1524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8309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73FD2" w:rsidRPr="00514906" w:rsidRDefault="00B73FD2" w:rsidP="00B73FD2">
      <w:pPr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14906">
        <w:rPr>
          <w:rFonts w:ascii="Times New Roman" w:hAnsi="Times New Roman" w:cs="Times New Roman"/>
          <w:b/>
          <w:spacing w:val="20"/>
          <w:sz w:val="40"/>
          <w:szCs w:val="40"/>
        </w:rPr>
        <w:t>Р Е Ш Е Н И Е</w:t>
      </w:r>
    </w:p>
    <w:p w:rsidR="00CE5873" w:rsidRDefault="00CE5873" w:rsidP="0058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E3F" w:rsidRDefault="00583E3F" w:rsidP="0058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C1D">
        <w:rPr>
          <w:rFonts w:ascii="Times New Roman" w:hAnsi="Times New Roman" w:cs="Times New Roman"/>
          <w:b/>
          <w:bCs/>
          <w:sz w:val="28"/>
          <w:szCs w:val="28"/>
        </w:rPr>
        <w:t>от 31.01.2020 года №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7B0E6F" w:rsidRDefault="007B0E6F" w:rsidP="007B0E6F">
      <w:pPr>
        <w:pBdr>
          <w:bottom w:val="double" w:sz="6" w:space="1" w:color="auto"/>
        </w:pBdr>
        <w:tabs>
          <w:tab w:val="left" w:pos="71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B0E6F" w:rsidRPr="007B0E6F" w:rsidRDefault="007B0E6F" w:rsidP="007B0E6F">
      <w:pPr>
        <w:rPr>
          <w:rFonts w:ascii="Times New Roman" w:hAnsi="Times New Roman" w:cs="Times New Roman"/>
          <w:b/>
          <w:sz w:val="24"/>
        </w:rPr>
      </w:pPr>
      <w:r w:rsidRPr="007B0E6F">
        <w:rPr>
          <w:rFonts w:ascii="Times New Roman" w:hAnsi="Times New Roman" w:cs="Times New Roman"/>
          <w:b/>
          <w:sz w:val="24"/>
        </w:rPr>
        <w:t>С учетом изменений, внесенных:</w:t>
      </w:r>
    </w:p>
    <w:p w:rsidR="007B0E6F" w:rsidRDefault="007B0E6F" w:rsidP="007B0E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0E6F">
        <w:rPr>
          <w:rFonts w:ascii="Times New Roman" w:hAnsi="Times New Roman" w:cs="Times New Roman"/>
          <w:b/>
          <w:sz w:val="24"/>
          <w:szCs w:val="24"/>
        </w:rPr>
        <w:t xml:space="preserve">- решением совета депутатов от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7B0E6F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B0E6F">
        <w:rPr>
          <w:rFonts w:ascii="Times New Roman" w:hAnsi="Times New Roman" w:cs="Times New Roman"/>
          <w:b/>
          <w:bCs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7B0E6F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7B0E6F" w:rsidRDefault="007B0E6F" w:rsidP="007B0E6F">
      <w:pPr>
        <w:pBdr>
          <w:bottom w:val="double" w:sz="6" w:space="1" w:color="auto"/>
        </w:pBdr>
        <w:tabs>
          <w:tab w:val="left" w:pos="7140"/>
        </w:tabs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B73FD2" w:rsidRPr="00AE425C" w:rsidTr="00CB22F6">
        <w:trPr>
          <w:trHeight w:val="1463"/>
        </w:trPr>
        <w:tc>
          <w:tcPr>
            <w:tcW w:w="7513" w:type="dxa"/>
          </w:tcPr>
          <w:p w:rsidR="005F311E" w:rsidRDefault="007B0E6F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5E">
              <w:rPr>
                <w:b/>
                <w:bCs/>
                <w:sz w:val="24"/>
                <w:szCs w:val="24"/>
              </w:rPr>
              <w:t xml:space="preserve"> </w:t>
            </w:r>
            <w:r w:rsidR="00583E3F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FD2" w:rsidRPr="00AE425C" w:rsidRDefault="00B73FD2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E7DB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24CDA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</w:t>
            </w:r>
            <w:r w:rsidR="000E7DB2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2F6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муниципального образования  Сосновоборский городской округ Ленинградской области </w:t>
            </w:r>
            <w:bookmarkEnd w:id="0"/>
            <w:r w:rsidR="00CB22F6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>и предоставления этих сведений общероссийским средствам массовой информации для опубликования</w:t>
            </w:r>
            <w:r w:rsidR="00044A74" w:rsidRPr="00AE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E7DB2" w:rsidRPr="00AE425C" w:rsidRDefault="000E7DB2" w:rsidP="000E7DB2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06E" w:rsidRPr="00324CDA" w:rsidRDefault="00324CDA" w:rsidP="00324C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CD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B69A0">
        <w:rPr>
          <w:rFonts w:ascii="Times New Roman" w:hAnsi="Times New Roman" w:cs="Times New Roman"/>
          <w:sz w:val="24"/>
          <w:szCs w:val="24"/>
        </w:rPr>
        <w:t xml:space="preserve">с </w:t>
      </w:r>
      <w:r w:rsidRPr="00324CDA">
        <w:rPr>
          <w:rFonts w:ascii="Times New Roman" w:hAnsi="Times New Roman" w:cs="Times New Roman"/>
          <w:sz w:val="24"/>
          <w:szCs w:val="24"/>
        </w:rPr>
        <w:t>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4CDA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24CD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24CDA">
        <w:rPr>
          <w:rFonts w:ascii="Times New Roman" w:hAnsi="Times New Roman" w:cs="Times New Roman"/>
          <w:sz w:val="24"/>
          <w:szCs w:val="24"/>
        </w:rPr>
        <w:t xml:space="preserve"> от 03.04.2017 N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казом Президента Российской Федерации от 01.07.2010 №821 «О комиссиях по соблюдению требований к служебному поведению </w:t>
      </w:r>
      <w:r w:rsidRPr="00324CDA">
        <w:rPr>
          <w:rFonts w:ascii="Times New Roman" w:eastAsiaTheme="minorHAnsi" w:hAnsi="Times New Roman" w:cs="Times New Roman"/>
          <w:sz w:val="24"/>
          <w:szCs w:val="24"/>
        </w:rPr>
        <w:t xml:space="preserve">федеральных государственных служащих </w:t>
      </w:r>
      <w:r w:rsidRPr="00324CDA">
        <w:rPr>
          <w:rFonts w:ascii="Times New Roman" w:hAnsi="Times New Roman" w:cs="Times New Roman"/>
          <w:sz w:val="24"/>
          <w:szCs w:val="24"/>
        </w:rPr>
        <w:t>и урегулированию конфликта интересов», р</w:t>
      </w:r>
      <w:r w:rsidR="00D653FB" w:rsidRPr="00324CDA">
        <w:rPr>
          <w:rFonts w:ascii="Times New Roman" w:hAnsi="Times New Roman" w:cs="Times New Roman"/>
          <w:sz w:val="24"/>
          <w:szCs w:val="24"/>
        </w:rPr>
        <w:t xml:space="preserve">уководствуясь методическими рекомендациями, разработанными  Министерством труда и социальной защиты Российской Федерации  по отдельным вопросам эффективной организации антикоррупционной работы и правового регулирования в отношении лиц, замещающих муниципальные должности, и рекомендациями аппарата Губернатора и Правительством Ленинградской области, в целях обеспечения единого и правильного применениями муниципальными образованиями законодательства в сфере противодействия </w:t>
      </w:r>
      <w:r w:rsidR="00DA6FA2" w:rsidRPr="00324CDA">
        <w:rPr>
          <w:rFonts w:ascii="Times New Roman" w:hAnsi="Times New Roman" w:cs="Times New Roman"/>
          <w:sz w:val="24"/>
          <w:szCs w:val="24"/>
        </w:rPr>
        <w:t xml:space="preserve">коррупции, совет депутатов Сосновоборского городского округа </w:t>
      </w:r>
      <w:r w:rsidR="00D653FB" w:rsidRPr="00324C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3B72" w:rsidRPr="00324CDA" w:rsidRDefault="00AD3B72" w:rsidP="002B206E">
      <w:p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6BA" w:rsidRPr="00B96C29" w:rsidRDefault="004E56BA" w:rsidP="004E56BA">
      <w:p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 Е Ш И Л:</w:t>
      </w:r>
    </w:p>
    <w:p w:rsidR="00AD3B72" w:rsidRPr="00B96C29" w:rsidRDefault="00166B97" w:rsidP="006814A6">
      <w:p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5D6E" w:rsidRDefault="00052C85" w:rsidP="00315D6E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2F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B22F6" w:rsidRPr="00CB22F6">
        <w:rPr>
          <w:rFonts w:ascii="Times New Roman" w:hAnsi="Times New Roman" w:cs="Times New Roman"/>
          <w:sz w:val="24"/>
          <w:szCs w:val="24"/>
        </w:rPr>
        <w:t>«П</w:t>
      </w:r>
      <w:r w:rsidRPr="00CB22F6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315D6E" w:rsidRPr="00CB22F6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</w:t>
      </w:r>
      <w:r w:rsidR="00CB22F6" w:rsidRPr="00CB22F6">
        <w:rPr>
          <w:rFonts w:ascii="Times New Roman" w:hAnsi="Times New Roman" w:cs="Times New Roman"/>
          <w:sz w:val="24"/>
          <w:szCs w:val="24"/>
        </w:rPr>
        <w:t>ом</w:t>
      </w:r>
      <w:r w:rsidR="00315D6E" w:rsidRPr="00CB22F6">
        <w:rPr>
          <w:rFonts w:ascii="Times New Roman" w:hAnsi="Times New Roman" w:cs="Times New Roman"/>
          <w:sz w:val="24"/>
          <w:szCs w:val="24"/>
        </w:rPr>
        <w:t xml:space="preserve"> сайт</w:t>
      </w:r>
      <w:r w:rsidR="00324CDA" w:rsidRPr="00CB22F6">
        <w:rPr>
          <w:rFonts w:ascii="Times New Roman" w:hAnsi="Times New Roman" w:cs="Times New Roman"/>
          <w:sz w:val="24"/>
          <w:szCs w:val="24"/>
        </w:rPr>
        <w:t xml:space="preserve">е </w:t>
      </w:r>
      <w:r w:rsidR="00CB22F6" w:rsidRPr="00CB22F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Сосновоборский городской округ Ленинградской области </w:t>
      </w:r>
      <w:r w:rsidR="00315D6E" w:rsidRPr="00CB22F6">
        <w:rPr>
          <w:rFonts w:ascii="Times New Roman" w:hAnsi="Times New Roman" w:cs="Times New Roman"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  <w:r w:rsidR="00CB22F6">
        <w:rPr>
          <w:rFonts w:ascii="Times New Roman" w:hAnsi="Times New Roman" w:cs="Times New Roman"/>
          <w:sz w:val="24"/>
          <w:szCs w:val="24"/>
        </w:rPr>
        <w:t>»</w:t>
      </w:r>
      <w:r w:rsidR="00315D6E" w:rsidRPr="00B96C29">
        <w:rPr>
          <w:rFonts w:ascii="Times New Roman" w:hAnsi="Times New Roman" w:cs="Times New Roman"/>
          <w:sz w:val="24"/>
          <w:szCs w:val="24"/>
        </w:rPr>
        <w:t xml:space="preserve"> </w:t>
      </w:r>
      <w:r w:rsidR="003B69A0">
        <w:rPr>
          <w:rFonts w:ascii="Times New Roman" w:hAnsi="Times New Roman" w:cs="Times New Roman"/>
          <w:sz w:val="24"/>
          <w:szCs w:val="24"/>
        </w:rPr>
        <w:t>(п</w:t>
      </w:r>
      <w:r w:rsidR="00315D6E" w:rsidRPr="00B96C29">
        <w:rPr>
          <w:rFonts w:ascii="Times New Roman" w:hAnsi="Times New Roman" w:cs="Times New Roman"/>
          <w:sz w:val="24"/>
          <w:szCs w:val="24"/>
        </w:rPr>
        <w:t>рилагается</w:t>
      </w:r>
      <w:r w:rsidR="003B69A0">
        <w:rPr>
          <w:rFonts w:ascii="Times New Roman" w:hAnsi="Times New Roman" w:cs="Times New Roman"/>
          <w:sz w:val="24"/>
          <w:szCs w:val="24"/>
        </w:rPr>
        <w:t>).</w:t>
      </w:r>
    </w:p>
    <w:p w:rsidR="005F311E" w:rsidRDefault="005F311E" w:rsidP="00683977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977" w:rsidRPr="00B96C29" w:rsidRDefault="0016221A" w:rsidP="00683977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hAnsi="Times New Roman" w:cs="Times New Roman"/>
          <w:sz w:val="24"/>
          <w:szCs w:val="24"/>
        </w:rPr>
        <w:t>2</w:t>
      </w:r>
      <w:r w:rsidR="00683977" w:rsidRPr="00B96C29">
        <w:rPr>
          <w:rFonts w:ascii="Times New Roman" w:hAnsi="Times New Roman" w:cs="Times New Roman"/>
          <w:sz w:val="24"/>
          <w:szCs w:val="24"/>
        </w:rPr>
        <w:t>. Разместить (обнародовать) настоящее решение на электронном сайте городской газеты «Маяк» в сети «Интернет» (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mayak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sbor</w:t>
      </w:r>
      <w:r w:rsidR="00683977" w:rsidRPr="00B96C29">
        <w:rPr>
          <w:rFonts w:ascii="Times New Roman" w:hAnsi="Times New Roman" w:cs="Times New Roman"/>
          <w:sz w:val="24"/>
          <w:szCs w:val="24"/>
        </w:rPr>
        <w:t>.</w:t>
      </w:r>
      <w:r w:rsidR="00683977" w:rsidRPr="00B96C2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83977" w:rsidRPr="00B96C29">
        <w:rPr>
          <w:rFonts w:ascii="Times New Roman" w:hAnsi="Times New Roman" w:cs="Times New Roman"/>
          <w:sz w:val="24"/>
          <w:szCs w:val="24"/>
        </w:rPr>
        <w:t>).</w:t>
      </w:r>
    </w:p>
    <w:p w:rsidR="005F311E" w:rsidRDefault="005F311E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FD2" w:rsidRDefault="0016221A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C29">
        <w:rPr>
          <w:rFonts w:ascii="Times New Roman" w:hAnsi="Times New Roman" w:cs="Times New Roman"/>
          <w:sz w:val="24"/>
          <w:szCs w:val="24"/>
        </w:rPr>
        <w:t>3</w:t>
      </w:r>
      <w:r w:rsidR="00683977" w:rsidRPr="00B96C29">
        <w:rPr>
          <w:rFonts w:ascii="Times New Roman" w:hAnsi="Times New Roman" w:cs="Times New Roman"/>
          <w:sz w:val="24"/>
          <w:szCs w:val="24"/>
        </w:rPr>
        <w:t>.Решение вступает в силу со дня официального обнародования.</w:t>
      </w:r>
    </w:p>
    <w:p w:rsidR="005F311E" w:rsidRDefault="005F311E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1E" w:rsidRDefault="005F311E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1E" w:rsidRDefault="005F311E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1E" w:rsidRDefault="005F311E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2F6" w:rsidRPr="00AE425C" w:rsidRDefault="00CB22F6" w:rsidP="00DA6FA2">
      <w:p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E425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91091" w:rsidRPr="00AE425C">
        <w:rPr>
          <w:rFonts w:ascii="Times New Roman" w:hAnsi="Times New Roman" w:cs="Times New Roman"/>
          <w:color w:val="000000"/>
        </w:rPr>
        <w:t>. Со дня вступления в силу настоящего решения признать утратившим силу:</w:t>
      </w:r>
    </w:p>
    <w:p w:rsidR="00B91091" w:rsidRPr="00B91091" w:rsidRDefault="00B91091" w:rsidP="00B91091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5C">
        <w:rPr>
          <w:rFonts w:ascii="Times New Roman" w:hAnsi="Times New Roman" w:cs="Times New Roman"/>
          <w:sz w:val="24"/>
          <w:szCs w:val="24"/>
        </w:rPr>
        <w:t>- решение совета депутатов от 26.04.2017г. № 55 «О размещении сведений о доходах, расходах, об имуществе и обязательствах имущественного характера представленных</w:t>
      </w:r>
      <w:r w:rsidRPr="00B91091">
        <w:rPr>
          <w:rFonts w:ascii="Times New Roman" w:hAnsi="Times New Roman" w:cs="Times New Roman"/>
          <w:sz w:val="24"/>
          <w:szCs w:val="24"/>
        </w:rPr>
        <w:t xml:space="preserve"> лицами, замещающими муниципальные должности</w:t>
      </w:r>
      <w:r w:rsidR="00AE425C">
        <w:rPr>
          <w:rFonts w:ascii="Times New Roman" w:hAnsi="Times New Roman" w:cs="Times New Roman"/>
          <w:sz w:val="24"/>
          <w:szCs w:val="24"/>
        </w:rPr>
        <w:t>».</w:t>
      </w:r>
    </w:p>
    <w:p w:rsidR="00CB22F6" w:rsidRPr="00AE425C" w:rsidRDefault="00B91091" w:rsidP="00DA6FA2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совета депутатов</w:t>
      </w:r>
    </w:p>
    <w:p w:rsidR="00961984" w:rsidRPr="00583E3F" w:rsidRDefault="00961984" w:rsidP="00961984">
      <w:pPr>
        <w:rPr>
          <w:rFonts w:ascii="Times New Roman" w:hAnsi="Times New Roman" w:cs="Times New Roman"/>
          <w:b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Сосновоборского городского округа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83E3F">
        <w:rPr>
          <w:rFonts w:ascii="Times New Roman" w:hAnsi="Times New Roman" w:cs="Times New Roman"/>
          <w:b/>
          <w:sz w:val="28"/>
          <w:szCs w:val="28"/>
        </w:rPr>
        <w:tab/>
      </w:r>
      <w:r w:rsidRPr="00583E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В.Б.Садовский</w:t>
      </w:r>
    </w:p>
    <w:p w:rsidR="00583E3F" w:rsidRDefault="00583E3F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B2F03" w:rsidRDefault="004B2F03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61984" w:rsidRPr="00583E3F" w:rsidRDefault="00961984" w:rsidP="0096198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Глава Сосновоборского</w:t>
      </w:r>
    </w:p>
    <w:p w:rsidR="00961984" w:rsidRPr="00583E3F" w:rsidRDefault="00961984" w:rsidP="00961984">
      <w:pPr>
        <w:rPr>
          <w:rFonts w:ascii="Times New Roman" w:hAnsi="Times New Roman" w:cs="Times New Roman"/>
          <w:sz w:val="28"/>
          <w:szCs w:val="28"/>
        </w:rPr>
      </w:pPr>
      <w:r w:rsidRPr="00583E3F">
        <w:rPr>
          <w:rFonts w:ascii="Times New Roman" w:hAnsi="Times New Roman" w:cs="Times New Roman"/>
          <w:b/>
          <w:bCs/>
          <w:iCs/>
          <w:sz w:val="28"/>
          <w:szCs w:val="28"/>
        </w:rPr>
        <w:t>городского округа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583E3F">
        <w:rPr>
          <w:rFonts w:ascii="Times New Roman" w:hAnsi="Times New Roman" w:cs="Times New Roman"/>
          <w:b/>
          <w:sz w:val="28"/>
          <w:szCs w:val="28"/>
        </w:rPr>
        <w:tab/>
      </w:r>
      <w:r w:rsidRPr="00583E3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</w:t>
      </w:r>
      <w:r w:rsidR="00583E3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83E3F">
        <w:rPr>
          <w:rFonts w:ascii="Times New Roman" w:hAnsi="Times New Roman" w:cs="Times New Roman"/>
          <w:b/>
          <w:sz w:val="28"/>
          <w:szCs w:val="28"/>
        </w:rPr>
        <w:t xml:space="preserve">      М.В.Воронков</w:t>
      </w:r>
    </w:p>
    <w:p w:rsidR="00583E3F" w:rsidRDefault="0016221A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4B2F03" w:rsidRDefault="00583E3F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2F03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33FF" w:rsidRPr="0016221A" w:rsidRDefault="004B2F03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</w:t>
      </w:r>
      <w:r w:rsidR="00583E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C33FF"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ЕН</w:t>
      </w:r>
    </w:p>
    <w:p w:rsidR="001C33FF" w:rsidRPr="0016221A" w:rsidRDefault="001C33FF" w:rsidP="001C33F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1622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м совета депутатов </w:t>
      </w:r>
    </w:p>
    <w:p w:rsidR="001C33FF" w:rsidRPr="0016221A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1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62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31 января 2020 года </w:t>
      </w:r>
      <w:r w:rsidRPr="0016221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583E3F">
        <w:rPr>
          <w:rFonts w:ascii="Times New Roman" w:hAnsi="Times New Roman" w:cs="Times New Roman"/>
          <w:b/>
          <w:sz w:val="24"/>
          <w:szCs w:val="24"/>
        </w:rPr>
        <w:t xml:space="preserve"> 18</w:t>
      </w:r>
    </w:p>
    <w:p w:rsidR="0016221A" w:rsidRDefault="0016221A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Приложение </w:t>
      </w:r>
    </w:p>
    <w:p w:rsidR="0016221A" w:rsidRDefault="0016221A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3FF" w:rsidRPr="00066F93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9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1C33FF" w:rsidRPr="00066F93" w:rsidRDefault="001C33FF" w:rsidP="001C3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93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Pr="00066F93">
        <w:rPr>
          <w:rFonts w:ascii="Times New Roman" w:hAnsi="Times New Roman" w:cs="Times New Roman"/>
          <w:b/>
          <w:sz w:val="24"/>
          <w:szCs w:val="24"/>
        </w:rPr>
        <w:br/>
        <w:t>и членов их семей на официальн</w:t>
      </w:r>
      <w:r w:rsidR="00CB22F6" w:rsidRPr="00066F93">
        <w:rPr>
          <w:rFonts w:ascii="Times New Roman" w:hAnsi="Times New Roman" w:cs="Times New Roman"/>
          <w:b/>
          <w:sz w:val="24"/>
          <w:szCs w:val="24"/>
        </w:rPr>
        <w:t>ом</w:t>
      </w:r>
      <w:r w:rsidRPr="0006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F93" w:rsidRPr="00066F93">
        <w:rPr>
          <w:rFonts w:ascii="Times New Roman" w:hAnsi="Times New Roman" w:cs="Times New Roman"/>
          <w:b/>
          <w:sz w:val="24"/>
          <w:szCs w:val="24"/>
        </w:rPr>
        <w:t xml:space="preserve">сайте муниципального образования  Сосновоборский городской округ Ленинградской области </w:t>
      </w:r>
      <w:r w:rsidRPr="00066F93">
        <w:rPr>
          <w:rFonts w:ascii="Times New Roman" w:hAnsi="Times New Roman" w:cs="Times New Roman"/>
          <w:b/>
          <w:sz w:val="24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1C33FF" w:rsidRDefault="001C33FF" w:rsidP="001C33FF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1C33FF" w:rsidRPr="00066F93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66F93">
        <w:rPr>
          <w:rFonts w:ascii="Times New Roman" w:hAnsi="Times New Roman" w:cs="Times New Roman"/>
          <w:iCs/>
          <w:sz w:val="24"/>
          <w:szCs w:val="24"/>
        </w:rPr>
        <w:t xml:space="preserve">1. Настоящим Порядком устанавливается обязанность </w:t>
      </w:r>
      <w:r w:rsidR="003B1A8A" w:rsidRPr="00066F93">
        <w:rPr>
          <w:rFonts w:ascii="Times New Roman" w:hAnsi="Times New Roman" w:cs="Times New Roman"/>
          <w:iCs/>
          <w:sz w:val="24"/>
          <w:szCs w:val="24"/>
        </w:rPr>
        <w:t xml:space="preserve">размещать </w:t>
      </w:r>
      <w:r w:rsidRPr="00066F93">
        <w:rPr>
          <w:rFonts w:ascii="Times New Roman" w:hAnsi="Times New Roman" w:cs="Times New Roman"/>
          <w:iCs/>
          <w:sz w:val="24"/>
          <w:szCs w:val="24"/>
        </w:rPr>
        <w:t>сведени</w:t>
      </w:r>
      <w:r w:rsidR="003B1A8A" w:rsidRPr="00066F93">
        <w:rPr>
          <w:rFonts w:ascii="Times New Roman" w:hAnsi="Times New Roman" w:cs="Times New Roman"/>
          <w:iCs/>
          <w:sz w:val="24"/>
          <w:szCs w:val="24"/>
        </w:rPr>
        <w:t>я</w:t>
      </w:r>
      <w:r w:rsidRPr="00066F93">
        <w:rPr>
          <w:rFonts w:ascii="Times New Roman" w:hAnsi="Times New Roman" w:cs="Times New Roman"/>
          <w:iCs/>
          <w:sz w:val="24"/>
          <w:szCs w:val="24"/>
        </w:rPr>
        <w:t xml:space="preserve"> о доходах, расходах, об имуществе и обязательствах имущественного характера (далее – сведения) лиц, замещающих муниципальные должности, их супруг (супругов) и несовершеннолетних детей на официальном </w:t>
      </w:r>
      <w:r w:rsidR="00066F93" w:rsidRPr="00066F93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 Сосновоборский городской округ Ленинградской области </w:t>
      </w:r>
      <w:r w:rsidRPr="00066F93">
        <w:rPr>
          <w:rFonts w:ascii="Times New Roman" w:hAnsi="Times New Roman" w:cs="Times New Roman"/>
          <w:iCs/>
          <w:sz w:val="24"/>
          <w:szCs w:val="24"/>
        </w:rPr>
        <w:t>в информационно-телекоммуникационной сети «Интернет» (далее – официальный сайт) и (или) предоставления этих сведений общероссийским средствам массовой информации для опубликования в связи с их запросами.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2. На официальн</w:t>
      </w:r>
      <w:r w:rsidR="00066F93">
        <w:rPr>
          <w:rFonts w:ascii="Times New Roman" w:hAnsi="Times New Roman" w:cs="Times New Roman"/>
          <w:sz w:val="24"/>
          <w:szCs w:val="24"/>
        </w:rPr>
        <w:t>ом</w:t>
      </w:r>
      <w:r w:rsidRPr="001C33FF">
        <w:rPr>
          <w:rFonts w:ascii="Times New Roman" w:hAnsi="Times New Roman" w:cs="Times New Roman"/>
          <w:sz w:val="24"/>
          <w:szCs w:val="24"/>
        </w:rPr>
        <w:t xml:space="preserve"> сайт</w:t>
      </w:r>
      <w:r w:rsidR="00066F93">
        <w:rPr>
          <w:rFonts w:ascii="Times New Roman" w:hAnsi="Times New Roman" w:cs="Times New Roman"/>
          <w:sz w:val="24"/>
          <w:szCs w:val="24"/>
        </w:rPr>
        <w:t>е</w:t>
      </w:r>
      <w:r w:rsidRPr="001C33FF">
        <w:rPr>
          <w:rFonts w:ascii="Times New Roman" w:hAnsi="Times New Roman" w:cs="Times New Roman"/>
          <w:sz w:val="24"/>
          <w:szCs w:val="24"/>
        </w:rPr>
        <w:t xml:space="preserve"> размещаются для опубликования следующие сведения: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а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б) 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CE5873" w:rsidRDefault="001C33FF" w:rsidP="00CE58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3FF">
        <w:rPr>
          <w:rFonts w:ascii="Times New Roman" w:hAnsi="Times New Roman" w:cs="Times New Roman"/>
          <w:sz w:val="24"/>
          <w:szCs w:val="24"/>
        </w:rPr>
        <w:t xml:space="preserve">г) </w:t>
      </w:r>
      <w:r w:rsidR="00CE5873" w:rsidRPr="005379A3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="00CE5873">
        <w:rPr>
          <w:rFonts w:ascii="Times New Roman" w:hAnsi="Times New Roman" w:cs="Times New Roman"/>
          <w:sz w:val="24"/>
          <w:szCs w:val="24"/>
        </w:rPr>
        <w:t>.</w:t>
      </w:r>
    </w:p>
    <w:p w:rsid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3. В размещаемых на официальн</w:t>
      </w:r>
      <w:r w:rsidR="00066F93">
        <w:rPr>
          <w:rFonts w:ascii="Times New Roman" w:hAnsi="Times New Roman" w:cs="Times New Roman"/>
          <w:iCs/>
          <w:sz w:val="24"/>
          <w:szCs w:val="24"/>
        </w:rPr>
        <w:t>ом</w:t>
      </w:r>
      <w:r w:rsidRPr="001C33FF">
        <w:rPr>
          <w:rFonts w:ascii="Times New Roman" w:hAnsi="Times New Roman" w:cs="Times New Roman"/>
          <w:iCs/>
          <w:sz w:val="24"/>
          <w:szCs w:val="24"/>
        </w:rPr>
        <w:t xml:space="preserve"> сайт</w:t>
      </w:r>
      <w:r w:rsidR="00066F93">
        <w:rPr>
          <w:rFonts w:ascii="Times New Roman" w:hAnsi="Times New Roman" w:cs="Times New Roman"/>
          <w:iCs/>
          <w:sz w:val="24"/>
          <w:szCs w:val="24"/>
        </w:rPr>
        <w:t>е</w:t>
      </w:r>
      <w:r w:rsidRPr="001C33FF">
        <w:rPr>
          <w:rFonts w:ascii="Times New Roman" w:hAnsi="Times New Roman" w:cs="Times New Roman"/>
          <w:iCs/>
          <w:sz w:val="24"/>
          <w:szCs w:val="24"/>
        </w:rPr>
        <w:t xml:space="preserve"> для опубликования сведениях запрещается указывать: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 xml:space="preserve">а) иные сведения (кроме указанных в </w:t>
      </w:r>
      <w:hyperlink r:id="rId9" w:history="1">
        <w:r w:rsidRPr="001C33FF">
          <w:rPr>
            <w:rFonts w:ascii="Times New Roman" w:hAnsi="Times New Roman" w:cs="Times New Roman"/>
            <w:iCs/>
            <w:sz w:val="24"/>
            <w:szCs w:val="24"/>
          </w:rPr>
          <w:t>пункте 2</w:t>
        </w:r>
      </w:hyperlink>
      <w:r w:rsidRPr="001C33FF">
        <w:rPr>
          <w:rFonts w:ascii="Times New Roman" w:hAnsi="Times New Roman" w:cs="Times New Roman"/>
          <w:iCs/>
          <w:sz w:val="24"/>
          <w:szCs w:val="24"/>
        </w:rPr>
        <w:t xml:space="preserve">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б) персональные данные супруги (супруга), детей и иных членов семьи служащего (работника)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1C33FF" w:rsidRPr="001C33FF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C33FF">
        <w:rPr>
          <w:rFonts w:ascii="Times New Roman" w:hAnsi="Times New Roman" w:cs="Times New Roman"/>
          <w:iCs/>
          <w:sz w:val="24"/>
          <w:szCs w:val="24"/>
        </w:rPr>
        <w:t>г) 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221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) информацию, отнесенную к </w:t>
      </w:r>
      <w:hyperlink r:id="rId10" w:history="1">
        <w:r w:rsidRPr="0016221A">
          <w:rPr>
            <w:rFonts w:ascii="Times New Roman" w:hAnsi="Times New Roman" w:cs="Times New Roman"/>
            <w:iCs/>
            <w:sz w:val="24"/>
            <w:szCs w:val="24"/>
          </w:rPr>
          <w:t>государственной тайне</w:t>
        </w:r>
      </w:hyperlink>
      <w:r w:rsidRPr="0016221A">
        <w:rPr>
          <w:rFonts w:ascii="Times New Roman" w:hAnsi="Times New Roman" w:cs="Times New Roman"/>
          <w:iCs/>
          <w:sz w:val="24"/>
          <w:szCs w:val="24"/>
        </w:rPr>
        <w:t xml:space="preserve"> или являющуюся </w:t>
      </w:r>
      <w:hyperlink r:id="rId11" w:history="1">
        <w:r w:rsidRPr="0016221A">
          <w:rPr>
            <w:rFonts w:ascii="Times New Roman" w:hAnsi="Times New Roman" w:cs="Times New Roman"/>
            <w:iCs/>
            <w:sz w:val="24"/>
            <w:szCs w:val="24"/>
          </w:rPr>
          <w:t>конфиденциальной</w:t>
        </w:r>
      </w:hyperlink>
      <w:r w:rsidRPr="0016221A">
        <w:rPr>
          <w:rFonts w:ascii="Times New Roman" w:hAnsi="Times New Roman" w:cs="Times New Roman"/>
          <w:iCs/>
          <w:sz w:val="24"/>
          <w:szCs w:val="24"/>
        </w:rPr>
        <w:t>.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 xml:space="preserve">4. Сведения, указанные в </w:t>
      </w:r>
      <w:hyperlink r:id="rId12" w:history="1">
        <w:r w:rsidRPr="001622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6221A">
        <w:rPr>
          <w:rFonts w:ascii="Times New Roman" w:hAnsi="Times New Roman" w:cs="Times New Roman"/>
          <w:sz w:val="24"/>
          <w:szCs w:val="24"/>
        </w:rPr>
        <w:t xml:space="preserve"> настоящего Порядка, в течение 14 рабочих дней со дня истечения срока, установленного областным законодательством для подачи справок о доходах, расходах, об имуществе и обязательствах имущественного характера, представляемых лицами, замещающими муниципальные должности, размещаются на официальном сайте</w:t>
      </w:r>
      <w:r w:rsidR="007F1B87" w:rsidRPr="00162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униципального образования Сосновоборский городской округ</w:t>
      </w:r>
      <w:r w:rsidR="00066F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</w:t>
      </w:r>
      <w:r w:rsidR="007F1B87" w:rsidRPr="001622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. 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5.  Сведения, указанные в пункте 2 настоящего Порядка,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 xml:space="preserve">предоставляются общероссийским средствам массовой информации на основании их запроса </w:t>
      </w:r>
      <w:r w:rsidRPr="0016221A">
        <w:rPr>
          <w:rFonts w:ascii="Times New Roman" w:hAnsi="Times New Roman" w:cs="Times New Roman"/>
          <w:sz w:val="24"/>
          <w:szCs w:val="24"/>
        </w:rPr>
        <w:br/>
        <w:t>с учетом положений, предусмотренных пунктом</w:t>
      </w:r>
      <w:r w:rsidR="00066F93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 xml:space="preserve">3 настоящего Порядка.  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 xml:space="preserve">6. В случае поступления в орган местного самоуправления от общероссийского средства массовой информации о предоставлении ему сведений, указанных в </w:t>
      </w:r>
      <w:hyperlink r:id="rId13" w:history="1">
        <w:r w:rsidRPr="0016221A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6221A">
        <w:rPr>
          <w:rFonts w:ascii="Times New Roman" w:hAnsi="Times New Roman" w:cs="Times New Roman"/>
          <w:sz w:val="24"/>
          <w:szCs w:val="24"/>
        </w:rPr>
        <w:t xml:space="preserve"> настоящего Порядка, представительный орган муниципального образования: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а) в трехдневный срок со дня поступления запроса сообщает о нем лицу, замещающему муниципальную должность, в отношении которого поступил запрос;</w:t>
      </w:r>
    </w:p>
    <w:p w:rsidR="001C33FF" w:rsidRPr="0016221A" w:rsidRDefault="001C33FF" w:rsidP="001C3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б) в семидневный срок со дня поступления запроса предоставляет общероссийскому средству массовой информации запрашиваемые сведения в случае их отсутствия на официальном сайте.</w:t>
      </w:r>
    </w:p>
    <w:p w:rsidR="00315D6E" w:rsidRPr="0016221A" w:rsidRDefault="001C33FF" w:rsidP="007F1B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1A">
        <w:rPr>
          <w:rFonts w:ascii="Times New Roman" w:hAnsi="Times New Roman" w:cs="Times New Roman"/>
          <w:sz w:val="24"/>
          <w:szCs w:val="24"/>
        </w:rPr>
        <w:t>7. Лица, обеспечивающие размещение сведений</w:t>
      </w:r>
      <w:r w:rsidR="007F1B87" w:rsidRPr="0016221A">
        <w:rPr>
          <w:rFonts w:ascii="Times New Roman" w:hAnsi="Times New Roman" w:cs="Times New Roman"/>
          <w:sz w:val="24"/>
          <w:szCs w:val="24"/>
        </w:rPr>
        <w:t xml:space="preserve"> </w:t>
      </w:r>
      <w:r w:rsidRPr="0016221A">
        <w:rPr>
          <w:rFonts w:ascii="Times New Roman" w:hAnsi="Times New Roman" w:cs="Times New Roman"/>
          <w:sz w:val="24"/>
          <w:szCs w:val="24"/>
        </w:rPr>
        <w:t>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315D6E" w:rsidRPr="0016221A" w:rsidSect="00583E3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EF" w:rsidRDefault="006057EF" w:rsidP="00D03C4C">
      <w:r>
        <w:separator/>
      </w:r>
    </w:p>
  </w:endnote>
  <w:endnote w:type="continuationSeparator" w:id="0">
    <w:p w:rsidR="006057EF" w:rsidRDefault="006057EF" w:rsidP="00D0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3F" w:rsidRDefault="00583E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66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83E3F" w:rsidRPr="00583E3F" w:rsidRDefault="00E81A02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83E3F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83E3F" w:rsidRPr="00583E3F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583E3F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05815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583E3F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10103" w:rsidRDefault="00D101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3F" w:rsidRDefault="00583E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EF" w:rsidRDefault="006057EF" w:rsidP="00D03C4C">
      <w:r>
        <w:separator/>
      </w:r>
    </w:p>
  </w:footnote>
  <w:footnote w:type="continuationSeparator" w:id="0">
    <w:p w:rsidR="006057EF" w:rsidRDefault="006057EF" w:rsidP="00D0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3F" w:rsidRDefault="00583E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3F" w:rsidRDefault="00583E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E3F" w:rsidRDefault="00583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53F1E"/>
    <w:multiLevelType w:val="hybridMultilevel"/>
    <w:tmpl w:val="2BF82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758693f-c37f-46e8-9bf5-5a489117e68e"/>
  </w:docVars>
  <w:rsids>
    <w:rsidRoot w:val="00B73FD2"/>
    <w:rsid w:val="00002CBE"/>
    <w:rsid w:val="00044A74"/>
    <w:rsid w:val="00052C85"/>
    <w:rsid w:val="00066F93"/>
    <w:rsid w:val="000D1A9A"/>
    <w:rsid w:val="000E7AFF"/>
    <w:rsid w:val="000E7DB2"/>
    <w:rsid w:val="001045D4"/>
    <w:rsid w:val="001237D4"/>
    <w:rsid w:val="00131EBF"/>
    <w:rsid w:val="0016221A"/>
    <w:rsid w:val="00166B97"/>
    <w:rsid w:val="00183203"/>
    <w:rsid w:val="00183208"/>
    <w:rsid w:val="00197B62"/>
    <w:rsid w:val="001A5D1E"/>
    <w:rsid w:val="001B6FB8"/>
    <w:rsid w:val="001C33FF"/>
    <w:rsid w:val="001E072C"/>
    <w:rsid w:val="001F6089"/>
    <w:rsid w:val="00206CDE"/>
    <w:rsid w:val="00206F9A"/>
    <w:rsid w:val="00265939"/>
    <w:rsid w:val="0028322D"/>
    <w:rsid w:val="00286F47"/>
    <w:rsid w:val="002B206E"/>
    <w:rsid w:val="00312B48"/>
    <w:rsid w:val="00315D6E"/>
    <w:rsid w:val="0032299E"/>
    <w:rsid w:val="00324CDA"/>
    <w:rsid w:val="00331017"/>
    <w:rsid w:val="00331E1F"/>
    <w:rsid w:val="0033422F"/>
    <w:rsid w:val="00357944"/>
    <w:rsid w:val="003A536A"/>
    <w:rsid w:val="003B1A8A"/>
    <w:rsid w:val="003B69A0"/>
    <w:rsid w:val="003C589A"/>
    <w:rsid w:val="004047F6"/>
    <w:rsid w:val="004320C0"/>
    <w:rsid w:val="004866F0"/>
    <w:rsid w:val="00493411"/>
    <w:rsid w:val="004A06B8"/>
    <w:rsid w:val="004B2F03"/>
    <w:rsid w:val="004D4066"/>
    <w:rsid w:val="004E56BA"/>
    <w:rsid w:val="00512BF4"/>
    <w:rsid w:val="00530E70"/>
    <w:rsid w:val="00542AAF"/>
    <w:rsid w:val="00551E93"/>
    <w:rsid w:val="0058089A"/>
    <w:rsid w:val="00583E3F"/>
    <w:rsid w:val="005A0D66"/>
    <w:rsid w:val="005D6271"/>
    <w:rsid w:val="005E1A22"/>
    <w:rsid w:val="005E48A5"/>
    <w:rsid w:val="005F311E"/>
    <w:rsid w:val="006057EF"/>
    <w:rsid w:val="006814A6"/>
    <w:rsid w:val="00683977"/>
    <w:rsid w:val="006841C3"/>
    <w:rsid w:val="006B74EF"/>
    <w:rsid w:val="006C05E8"/>
    <w:rsid w:val="006C072C"/>
    <w:rsid w:val="006D76BB"/>
    <w:rsid w:val="006E0AA5"/>
    <w:rsid w:val="006E1CC7"/>
    <w:rsid w:val="006F4A63"/>
    <w:rsid w:val="00704835"/>
    <w:rsid w:val="00705815"/>
    <w:rsid w:val="007162BA"/>
    <w:rsid w:val="00720895"/>
    <w:rsid w:val="00752C68"/>
    <w:rsid w:val="00766789"/>
    <w:rsid w:val="00776193"/>
    <w:rsid w:val="00780C09"/>
    <w:rsid w:val="007822DD"/>
    <w:rsid w:val="007979D7"/>
    <w:rsid w:val="007A6DCA"/>
    <w:rsid w:val="007B0E6F"/>
    <w:rsid w:val="007E519E"/>
    <w:rsid w:val="007F1B87"/>
    <w:rsid w:val="007F463F"/>
    <w:rsid w:val="008068B2"/>
    <w:rsid w:val="00825526"/>
    <w:rsid w:val="008265D7"/>
    <w:rsid w:val="00842BA6"/>
    <w:rsid w:val="008A52F6"/>
    <w:rsid w:val="008A5599"/>
    <w:rsid w:val="008B36CB"/>
    <w:rsid w:val="008B589C"/>
    <w:rsid w:val="008B654E"/>
    <w:rsid w:val="008D7554"/>
    <w:rsid w:val="009203C9"/>
    <w:rsid w:val="0096129E"/>
    <w:rsid w:val="00961984"/>
    <w:rsid w:val="00987472"/>
    <w:rsid w:val="009B5F83"/>
    <w:rsid w:val="009C5156"/>
    <w:rsid w:val="009F0CB1"/>
    <w:rsid w:val="00A025F1"/>
    <w:rsid w:val="00A05BD2"/>
    <w:rsid w:val="00A077D7"/>
    <w:rsid w:val="00A144E0"/>
    <w:rsid w:val="00A70832"/>
    <w:rsid w:val="00A7282A"/>
    <w:rsid w:val="00AB0B30"/>
    <w:rsid w:val="00AD3B72"/>
    <w:rsid w:val="00AE425C"/>
    <w:rsid w:val="00B347FB"/>
    <w:rsid w:val="00B508E2"/>
    <w:rsid w:val="00B73FD2"/>
    <w:rsid w:val="00B850ED"/>
    <w:rsid w:val="00B91091"/>
    <w:rsid w:val="00B91C7D"/>
    <w:rsid w:val="00B95872"/>
    <w:rsid w:val="00B960EE"/>
    <w:rsid w:val="00B964E6"/>
    <w:rsid w:val="00B96C29"/>
    <w:rsid w:val="00BC047F"/>
    <w:rsid w:val="00BC49D3"/>
    <w:rsid w:val="00BC7D38"/>
    <w:rsid w:val="00BD35FB"/>
    <w:rsid w:val="00C02966"/>
    <w:rsid w:val="00C04910"/>
    <w:rsid w:val="00C1400A"/>
    <w:rsid w:val="00C17533"/>
    <w:rsid w:val="00C179F2"/>
    <w:rsid w:val="00C40052"/>
    <w:rsid w:val="00C45D05"/>
    <w:rsid w:val="00C52338"/>
    <w:rsid w:val="00C55D5E"/>
    <w:rsid w:val="00C7387D"/>
    <w:rsid w:val="00C8232C"/>
    <w:rsid w:val="00C824E2"/>
    <w:rsid w:val="00C8330F"/>
    <w:rsid w:val="00C87885"/>
    <w:rsid w:val="00CA6D5D"/>
    <w:rsid w:val="00CB075C"/>
    <w:rsid w:val="00CB22F6"/>
    <w:rsid w:val="00CD735B"/>
    <w:rsid w:val="00CE1BD6"/>
    <w:rsid w:val="00CE5873"/>
    <w:rsid w:val="00D0293C"/>
    <w:rsid w:val="00D03C4C"/>
    <w:rsid w:val="00D06C8C"/>
    <w:rsid w:val="00D10103"/>
    <w:rsid w:val="00D14D82"/>
    <w:rsid w:val="00D207D2"/>
    <w:rsid w:val="00D3248D"/>
    <w:rsid w:val="00D6245C"/>
    <w:rsid w:val="00D653FB"/>
    <w:rsid w:val="00D84C0E"/>
    <w:rsid w:val="00D90616"/>
    <w:rsid w:val="00D92019"/>
    <w:rsid w:val="00DA6FA2"/>
    <w:rsid w:val="00DC3E18"/>
    <w:rsid w:val="00DC6C5B"/>
    <w:rsid w:val="00DF4E7F"/>
    <w:rsid w:val="00DF60B8"/>
    <w:rsid w:val="00E04AE6"/>
    <w:rsid w:val="00E50F5D"/>
    <w:rsid w:val="00E671A4"/>
    <w:rsid w:val="00E73E34"/>
    <w:rsid w:val="00E81A02"/>
    <w:rsid w:val="00E96692"/>
    <w:rsid w:val="00ED5D92"/>
    <w:rsid w:val="00EF6C99"/>
    <w:rsid w:val="00F604BA"/>
    <w:rsid w:val="00FA00BE"/>
    <w:rsid w:val="00FA2F3B"/>
    <w:rsid w:val="00FA65E9"/>
    <w:rsid w:val="00FB61E8"/>
    <w:rsid w:val="00FB6D89"/>
    <w:rsid w:val="00FE4CB2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DBB6E-4FFA-4FDA-B892-5288F592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FD2"/>
    <w:pPr>
      <w:ind w:left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FD2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233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0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3C4C"/>
  </w:style>
  <w:style w:type="paragraph" w:styleId="a6">
    <w:name w:val="footer"/>
    <w:basedOn w:val="a"/>
    <w:link w:val="a7"/>
    <w:uiPriority w:val="99"/>
    <w:unhideWhenUsed/>
    <w:rsid w:val="00D0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3C4C"/>
  </w:style>
  <w:style w:type="paragraph" w:styleId="a8">
    <w:name w:val="No Spacing"/>
    <w:uiPriority w:val="1"/>
    <w:qFormat/>
    <w:rsid w:val="0096198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79683C346AF5B1A323A2E99FE9EA2825D4F0CCBDBFD3391105A19F21AC4920C557C3EE3A9A617BC99494AEA3E82AC6A73053D089CE02A0a3s8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C415B132E83927BF8988B40259D14CE258B2DB46F12812382C9A30ADA1469D855F7EF73C40BDDA3DD9B420E6A1B3895C04369E8BC64CB5yBh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EC415B132E83927BF8988B40259D14CEA53B9D445FE751830759632AAAE198A821672F63C40BDD83786B135F7F9BC8E471A3F8997C44DyBhD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C415B132E83927BF8988B40259D14CE258B3DC46F42812382C9A30ADA1469D855F7EF73C40BDDE3DD9B420E6A1B3895C04369E8BC64CB5yBh6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103A-1ECF-484F-91DE-03EE5D2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Совет Депутатов-Матвеев А.С.</cp:lastModifiedBy>
  <cp:revision>2</cp:revision>
  <dcterms:created xsi:type="dcterms:W3CDTF">2021-04-08T06:37:00Z</dcterms:created>
  <dcterms:modified xsi:type="dcterms:W3CDTF">2021-04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58693f-c37f-46e8-9bf5-5a489117e68e</vt:lpwstr>
  </property>
</Properties>
</file>